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7344" w:type="dxa"/>
        <w:jc w:val="center"/>
        <w:tblLook w:val="04A0" w:firstRow="1" w:lastRow="0" w:firstColumn="1" w:lastColumn="0" w:noHBand="0" w:noVBand="1"/>
      </w:tblPr>
      <w:tblGrid>
        <w:gridCol w:w="222"/>
        <w:gridCol w:w="460"/>
        <w:gridCol w:w="3760"/>
        <w:gridCol w:w="500"/>
        <w:gridCol w:w="540"/>
        <w:gridCol w:w="820"/>
        <w:gridCol w:w="820"/>
        <w:gridCol w:w="222"/>
      </w:tblGrid>
      <w:tr w:rsidR="00C46F56" w:rsidRPr="00124892" w14:paraId="6243BB87" w14:textId="77777777" w:rsidTr="00220C96">
        <w:trPr>
          <w:trHeight w:val="1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EF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396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45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3B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0EA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B53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B8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C2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D0BF469" w14:textId="77777777" w:rsidTr="00220C96">
        <w:trPr>
          <w:trHeight w:val="5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A6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FD9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ވަޒީފާއަށް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ކުރިމަތިލި ފަރާތްތަކުގެ ސްކްރީނިންގ މަރުޙަލާގެ ނަތީޖާ ޝީޓު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46F56" w:rsidRPr="00124892" w14:paraId="6ACB286B" w14:textId="77777777" w:rsidTr="00220C96">
        <w:trPr>
          <w:trHeight w:val="2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C0C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24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01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7E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E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0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55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6B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617145F5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4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8CA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ަޤާމުގެ ނަނ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D36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634B114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3EF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24B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ަސާސީ މުސާރަ: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BB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25047423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0F0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467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 ނަންބަރ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9E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0FE06EE" w14:textId="77777777" w:rsidTr="00220C96">
        <w:trPr>
          <w:trHeight w:val="36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3B48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776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ގެ މުއްދަތުހަމަވި 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63A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7CAE2458" w14:textId="77777777" w:rsidTr="00220C96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35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B0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8F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7B5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72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1E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4601F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C6977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EC" w:rsidRPr="00124892" w14:paraId="3CC07F48" w14:textId="77777777" w:rsidTr="00983E94">
        <w:trPr>
          <w:trHeight w:val="69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3BEE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BF5" w14:textId="77777777" w:rsidR="001C0FEC" w:rsidRPr="00124892" w:rsidRDefault="001C0FEC" w:rsidP="0032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EB3" w14:textId="77777777" w:rsidR="001C0FEC" w:rsidRPr="00124892" w:rsidRDefault="001C0FEC" w:rsidP="0032733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ކޯޑު ނަންބަރު</w:t>
            </w:r>
          </w:p>
          <w:p w14:paraId="75B9E40B" w14:textId="5AA17A9F" w:rsidR="001C0FEC" w:rsidRPr="00124892" w:rsidRDefault="001C0FEC" w:rsidP="0032733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776E703B" w14:textId="77777777" w:rsidR="001C0FEC" w:rsidRPr="00124892" w:rsidRDefault="001C0FEC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ވ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2D4798C" w14:textId="77777777" w:rsidR="001C0FEC" w:rsidRPr="00124892" w:rsidRDefault="001C0FEC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ނުވ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E247" w14:textId="77777777" w:rsidR="001C0FEC" w:rsidRPr="00124892" w:rsidRDefault="001C0FEC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1C0FEC" w:rsidRPr="00124892" w14:paraId="0A7D1504" w14:textId="77777777" w:rsidTr="00983E94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D8E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69C" w14:textId="77777777" w:rsidR="001C0FEC" w:rsidRPr="00124892" w:rsidRDefault="001C0FEC" w:rsidP="0032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D08" w14:textId="77777777" w:rsidR="001C0FEC" w:rsidRPr="00124892" w:rsidRDefault="001C0FEC" w:rsidP="0032733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D63" w14:textId="77777777" w:rsidR="001C0FEC" w:rsidRPr="00124892" w:rsidRDefault="001C0FEC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4DE" w14:textId="77777777" w:rsidR="001C0FEC" w:rsidRPr="00124892" w:rsidRDefault="001C0FEC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A113B0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EC" w:rsidRPr="00124892" w14:paraId="279A5B65" w14:textId="77777777" w:rsidTr="001C0FEC">
        <w:trPr>
          <w:trHeight w:val="371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844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34A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1BF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C680D3C" w14:textId="4789B091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068EC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6136D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3439CE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0FEC" w:rsidRPr="00124892" w14:paraId="7E4DAF8D" w14:textId="77777777" w:rsidTr="00DD664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713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563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36C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A5B2DE8" w14:textId="2BD2E7AC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CC4FE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E2875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02BE5C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0FEC" w:rsidRPr="00124892" w14:paraId="4DA2A6E3" w14:textId="77777777" w:rsidTr="009E04B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B627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873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A3E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808F22D" w14:textId="58209CC4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3F7095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EBB80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BFC0042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0FEC" w:rsidRPr="00124892" w14:paraId="079111A4" w14:textId="77777777" w:rsidTr="00644C74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42B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06D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966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AF1CE49" w14:textId="48185AEA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839C03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50299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416374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0FEC" w:rsidRPr="00124892" w14:paraId="7EBFC8B9" w14:textId="77777777" w:rsidTr="00850869">
        <w:trPr>
          <w:trHeight w:val="15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267" w14:textId="77777777" w:rsidR="001C0FEC" w:rsidRPr="00124892" w:rsidRDefault="001C0FEC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19B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256" w14:textId="77777777" w:rsidR="001C0FEC" w:rsidRPr="00124892" w:rsidRDefault="001C0FEC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8AB8B6A" w14:textId="04CE8035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102E2A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C7ADC3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A620DFF" w14:textId="77777777" w:rsidR="001C0FEC" w:rsidRPr="00124892" w:rsidRDefault="001C0FEC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891E83B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04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CC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8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79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5E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39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92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05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535A081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5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34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ި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ީޓުގައިވާ މަޢުލޫމާތާ ގުޅިގެން ނުވަތަ ވަޒީފާއަށް ކުރިމަތިލާފައިވާ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ފަރާތްތަކުގެ ހުށަހެޅުމަކާ ގުޅިގެން ޝަކުވާއެއް އޮތްނަމަ، ފޮނުއްވާނީ (އިދާރާގެ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ީ-މެއިލް) ނުވަތަ ގުޅުއްވާނީ (އިދާރާގެ ފޯނު ނަންބަރު) އަށެވެ.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2D61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05294F3D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C8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C4D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D5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FDBA8D1" w14:textId="77777777" w:rsidTr="00850869">
        <w:trPr>
          <w:trHeight w:val="6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5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D5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35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766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B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8E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93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CF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7262956E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18C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66F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ފުރިހަމަކުރި މުވައްޒަފުގެ ނަން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މަޤާމު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ސޮއި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D2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3331260F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0E0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3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ފުރިހަމަކުރި މުވައްޒަފުގެ ނަން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މަޤާމު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ސޮއި:</w:t>
            </w:r>
            <w:r w:rsidRPr="00124892">
              <w:rPr>
                <w:rFonts w:ascii="Faruma" w:eastAsia="Times New Roman" w:hAnsi="Faruma" w:cs="Times New Roman"/>
                <w:color w:val="000000"/>
                <w:sz w:val="10"/>
                <w:szCs w:val="10"/>
                <w:rtl/>
              </w:rPr>
              <w:t xml:space="preserve">                                            </w:t>
            </w:r>
            <w:r w:rsidRPr="00124892"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  <w:lang w:bidi="dv-MV"/>
              </w:rPr>
              <w:t>ތާރީޚު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FEA7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73A0CE4C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B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AF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0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A3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16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8E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33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174114" w14:textId="77777777" w:rsidR="00C46F56" w:rsidRPr="008F12DD" w:rsidRDefault="00C46F56" w:rsidP="00C46F56">
      <w:pPr>
        <w:bidi/>
        <w:ind w:hanging="63"/>
        <w:rPr>
          <w:rFonts w:ascii="Faruma" w:hAnsi="Faruma" w:cs="Faruma"/>
          <w:rtl/>
          <w:lang w:bidi="dv-MV"/>
        </w:rPr>
      </w:pPr>
    </w:p>
    <w:p w14:paraId="462885B1" w14:textId="77777777" w:rsidR="00C46F56" w:rsidRPr="008F12DD" w:rsidRDefault="00C46F56" w:rsidP="00C46F56">
      <w:pPr>
        <w:bidi/>
        <w:ind w:hanging="63"/>
        <w:rPr>
          <w:rFonts w:ascii="Faruma" w:hAnsi="Faruma" w:cs="Faruma"/>
          <w:lang w:bidi="dv-MV"/>
        </w:rPr>
      </w:pPr>
    </w:p>
    <w:p w14:paraId="2C9C8484" w14:textId="4D89054F" w:rsidR="00B468D3" w:rsidRPr="00C46F56" w:rsidRDefault="00B468D3" w:rsidP="00C46F56">
      <w:pPr>
        <w:bidi/>
        <w:ind w:hanging="63"/>
        <w:rPr>
          <w:rFonts w:ascii="Faruma" w:hAnsi="Faruma" w:cs="Faruma"/>
          <w:rtl/>
          <w:lang w:bidi="dv-MV"/>
        </w:rPr>
      </w:pPr>
    </w:p>
    <w:sectPr w:rsidR="00B468D3" w:rsidRPr="00C46F56" w:rsidSect="00C46F56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4266">
    <w:abstractNumId w:val="23"/>
  </w:num>
  <w:num w:numId="2" w16cid:durableId="1221090583">
    <w:abstractNumId w:val="14"/>
  </w:num>
  <w:num w:numId="3" w16cid:durableId="443810294">
    <w:abstractNumId w:val="2"/>
  </w:num>
  <w:num w:numId="4" w16cid:durableId="20328667">
    <w:abstractNumId w:val="25"/>
  </w:num>
  <w:num w:numId="5" w16cid:durableId="1369405161">
    <w:abstractNumId w:val="5"/>
  </w:num>
  <w:num w:numId="6" w16cid:durableId="1725986592">
    <w:abstractNumId w:val="39"/>
  </w:num>
  <w:num w:numId="7" w16cid:durableId="1830437199">
    <w:abstractNumId w:val="10"/>
  </w:num>
  <w:num w:numId="8" w16cid:durableId="386227927">
    <w:abstractNumId w:val="18"/>
  </w:num>
  <w:num w:numId="9" w16cid:durableId="5442474">
    <w:abstractNumId w:val="44"/>
  </w:num>
  <w:num w:numId="10" w16cid:durableId="453138185">
    <w:abstractNumId w:val="32"/>
  </w:num>
  <w:num w:numId="11" w16cid:durableId="1458644616">
    <w:abstractNumId w:val="15"/>
  </w:num>
  <w:num w:numId="12" w16cid:durableId="444689859">
    <w:abstractNumId w:val="8"/>
  </w:num>
  <w:num w:numId="13" w16cid:durableId="1762949314">
    <w:abstractNumId w:val="38"/>
  </w:num>
  <w:num w:numId="14" w16cid:durableId="382757118">
    <w:abstractNumId w:val="21"/>
  </w:num>
  <w:num w:numId="15" w16cid:durableId="229080763">
    <w:abstractNumId w:val="34"/>
  </w:num>
  <w:num w:numId="16" w16cid:durableId="1500463225">
    <w:abstractNumId w:val="28"/>
  </w:num>
  <w:num w:numId="17" w16cid:durableId="392512253">
    <w:abstractNumId w:val="42"/>
  </w:num>
  <w:num w:numId="18" w16cid:durableId="1754665091">
    <w:abstractNumId w:val="13"/>
  </w:num>
  <w:num w:numId="19" w16cid:durableId="144469047">
    <w:abstractNumId w:val="19"/>
  </w:num>
  <w:num w:numId="20" w16cid:durableId="719400968">
    <w:abstractNumId w:val="17"/>
  </w:num>
  <w:num w:numId="21" w16cid:durableId="610628553">
    <w:abstractNumId w:val="26"/>
  </w:num>
  <w:num w:numId="22" w16cid:durableId="493381638">
    <w:abstractNumId w:val="7"/>
  </w:num>
  <w:num w:numId="23" w16cid:durableId="1298953951">
    <w:abstractNumId w:val="22"/>
  </w:num>
  <w:num w:numId="24" w16cid:durableId="801922726">
    <w:abstractNumId w:val="40"/>
  </w:num>
  <w:num w:numId="25" w16cid:durableId="250824191">
    <w:abstractNumId w:val="31"/>
  </w:num>
  <w:num w:numId="26" w16cid:durableId="1875000836">
    <w:abstractNumId w:val="6"/>
  </w:num>
  <w:num w:numId="27" w16cid:durableId="341670398">
    <w:abstractNumId w:val="43"/>
  </w:num>
  <w:num w:numId="28" w16cid:durableId="856848818">
    <w:abstractNumId w:val="20"/>
  </w:num>
  <w:num w:numId="29" w16cid:durableId="1213810170">
    <w:abstractNumId w:val="35"/>
  </w:num>
  <w:num w:numId="30" w16cid:durableId="538202099">
    <w:abstractNumId w:val="24"/>
  </w:num>
  <w:num w:numId="31" w16cid:durableId="2011371270">
    <w:abstractNumId w:val="3"/>
  </w:num>
  <w:num w:numId="32" w16cid:durableId="910701976">
    <w:abstractNumId w:val="37"/>
  </w:num>
  <w:num w:numId="33" w16cid:durableId="1121923780">
    <w:abstractNumId w:val="36"/>
  </w:num>
  <w:num w:numId="34" w16cid:durableId="1630893951">
    <w:abstractNumId w:val="11"/>
  </w:num>
  <w:num w:numId="35" w16cid:durableId="634145460">
    <w:abstractNumId w:val="1"/>
  </w:num>
  <w:num w:numId="36" w16cid:durableId="2006664563">
    <w:abstractNumId w:val="41"/>
  </w:num>
  <w:num w:numId="37" w16cid:durableId="332074428">
    <w:abstractNumId w:val="29"/>
  </w:num>
  <w:num w:numId="38" w16cid:durableId="517818803">
    <w:abstractNumId w:val="33"/>
  </w:num>
  <w:num w:numId="39" w16cid:durableId="1946958356">
    <w:abstractNumId w:val="16"/>
  </w:num>
  <w:num w:numId="40" w16cid:durableId="1058354853">
    <w:abstractNumId w:val="27"/>
  </w:num>
  <w:num w:numId="41" w16cid:durableId="1276981964">
    <w:abstractNumId w:val="4"/>
  </w:num>
  <w:num w:numId="42" w16cid:durableId="1263958149">
    <w:abstractNumId w:val="30"/>
  </w:num>
  <w:num w:numId="43" w16cid:durableId="1981421619">
    <w:abstractNumId w:val="9"/>
  </w:num>
  <w:num w:numId="44" w16cid:durableId="1087002742">
    <w:abstractNumId w:val="12"/>
  </w:num>
  <w:num w:numId="45" w16cid:durableId="115514263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0FEC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33D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869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1757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6F56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2E39-4129-48B6-B236-F5366C9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cp:lastPrinted>2021-05-06T05:40:00Z</cp:lastPrinted>
  <dcterms:created xsi:type="dcterms:W3CDTF">2023-09-06T05:51:00Z</dcterms:created>
  <dcterms:modified xsi:type="dcterms:W3CDTF">2023-09-06T05:51:00Z</dcterms:modified>
</cp:coreProperties>
</file>